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96"/>
        <w:gridCol w:w="190"/>
        <w:gridCol w:w="2539"/>
        <w:gridCol w:w="2938"/>
        <w:gridCol w:w="2329"/>
        <w:gridCol w:w="2898"/>
        <w:gridCol w:w="2202"/>
        <w:gridCol w:w="1732"/>
      </w:tblGrid>
      <w:tr w:rsidR="004C79CB" w:rsidRPr="00B558C7" w:rsidTr="004C79CB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/муниципальный район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единен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курсной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ы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47BE" w:rsidRPr="00B558C7" w:rsidTr="004C79CB">
        <w:trPr>
          <w:trHeight w:val="76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B558C7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347BE" w:rsidRPr="00B558C7" w:rsidRDefault="003347BE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Номинация "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>Новые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медиа"</w:t>
            </w:r>
          </w:p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47BE" w:rsidRPr="00B558C7" w:rsidTr="004C79CB">
        <w:trPr>
          <w:trHeight w:val="540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B558C7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347BE" w:rsidRPr="00B558C7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 7-12 лет</w:t>
            </w:r>
          </w:p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7BE" w:rsidRPr="00B558C7" w:rsidTr="004C79CB">
        <w:trPr>
          <w:trHeight w:val="359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участники </w:t>
            </w:r>
          </w:p>
        </w:tc>
      </w:tr>
      <w:tr w:rsidR="004C79CB" w:rsidRPr="00B558C7" w:rsidTr="004C79CB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"ДДЮТ"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молодого журналиста/Анна Макаров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журналиста в гандболиста. Как прошла моя смена деятельност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Никита Александро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4C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5775C5" w:rsidRPr="00B558C7" w:rsidTr="004C79CB">
        <w:trPr>
          <w:trHeight w:val="5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ОЦ с. Дубовый Умёт Волжского района Самарской област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Дубовый Умет, Волж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теля - супергерои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Анастасия Евгень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3347BE" w:rsidRPr="00B558C7" w:rsidTr="004C79CB">
        <w:trPr>
          <w:trHeight w:val="269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ы</w:t>
            </w:r>
          </w:p>
        </w:tc>
      </w:tr>
      <w:tr w:rsidR="004C79CB" w:rsidRPr="00B558C7" w:rsidTr="004C79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 7 имени Героя Российской Федерации </w:t>
            </w:r>
            <w:proofErr w:type="spellStart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Т.Калашникова</w:t>
            </w:r>
            <w:proofErr w:type="spellEnd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Жизнь без ДТП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шин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ячеслав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B558C7" w:rsidRDefault="003347BE" w:rsidP="00B5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C7"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 «Южный город» </w:t>
            </w:r>
            <w:r w:rsidR="00B55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B558C7">
              <w:rPr>
                <w:rFonts w:ascii="Times New Roman" w:hAnsi="Times New Roman" w:cs="Times New Roman"/>
                <w:sz w:val="28"/>
                <w:szCs w:val="28"/>
              </w:rPr>
              <w:t>ос. Придорожный</w:t>
            </w:r>
          </w:p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B558C7" w:rsidRDefault="003347BE" w:rsidP="00B5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жский</w:t>
            </w:r>
          </w:p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B558C7" w:rsidRDefault="003347BE" w:rsidP="00B5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8C7">
              <w:rPr>
                <w:rFonts w:ascii="Times New Roman" w:hAnsi="Times New Roman" w:cs="Times New Roman"/>
                <w:sz w:val="28"/>
                <w:szCs w:val="28"/>
              </w:rPr>
              <w:t xml:space="preserve">Автопробег "Ветеранам </w:t>
            </w:r>
            <w:proofErr w:type="gramStart"/>
            <w:r w:rsidRPr="00B558C7">
              <w:rPr>
                <w:rFonts w:ascii="Times New Roman" w:hAnsi="Times New Roman" w:cs="Times New Roman"/>
                <w:sz w:val="28"/>
                <w:szCs w:val="28"/>
              </w:rPr>
              <w:t>глубинки-</w:t>
            </w:r>
            <w:r w:rsidRPr="00B55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у</w:t>
            </w:r>
            <w:proofErr w:type="gramEnd"/>
            <w:r w:rsidRPr="00B558C7">
              <w:rPr>
                <w:rFonts w:ascii="Times New Roman" w:hAnsi="Times New Roman" w:cs="Times New Roman"/>
                <w:sz w:val="28"/>
                <w:szCs w:val="28"/>
              </w:rPr>
              <w:t xml:space="preserve"> и внимание"</w:t>
            </w:r>
          </w:p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B558C7" w:rsidRDefault="003347BE" w:rsidP="00B5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5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конникова</w:t>
            </w:r>
            <w:proofErr w:type="spellEnd"/>
            <w:r w:rsidRPr="00B558C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Pr="00B55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тификат участника</w:t>
            </w:r>
          </w:p>
        </w:tc>
      </w:tr>
      <w:tr w:rsidR="003347BE" w:rsidRPr="00B558C7" w:rsidTr="004C79CB">
        <w:trPr>
          <w:trHeight w:val="55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ная категория 13-17 лет  </w:t>
            </w:r>
          </w:p>
        </w:tc>
      </w:tr>
      <w:tr w:rsidR="003347BE" w:rsidRPr="00B558C7" w:rsidTr="004C79CB">
        <w:trPr>
          <w:trHeight w:val="55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участники</w:t>
            </w:r>
          </w:p>
        </w:tc>
      </w:tr>
      <w:tr w:rsidR="004C79CB" w:rsidRPr="00B558C7" w:rsidTr="004C79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-интернат № 71 для </w:t>
            </w:r>
            <w:proofErr w:type="gramStart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 городского округа Самара».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а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ждать нельзя, поддержать!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р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Серге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"ДДЮТ"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молодого журналис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грани реальности и вымысла. Как проходила уличная программа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imation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one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Никита Александро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"ДДЮТ"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молодого журналис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ез смартфона. Трудно, но полезно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Никита Александро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"ДДЮТ"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молодого журналист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рессия – обратная сторона подросткового тренд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Никита Александро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«ОЦ «Южный город» пос. Придорожны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 Волжский, п. Придорожны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- педагог!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Юрий Юрье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"Центр образования"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ск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 "Парад Памяти (патриотическое воспитание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сум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Пет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B558C7" w:rsidRPr="00B558C7" w:rsidTr="004C79CB">
        <w:trPr>
          <w:trHeight w:val="52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8C7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ЦДЮТ "Мечта"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ородской Школьный Парламент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ьмин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 Владими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"Школа №81 имени Героя Советского Союза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нин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"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а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"Первая восемьдесят первая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унова Мария Александ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4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 34 с углубленным изучением отдельных предметов имени Е.А. Зубчанино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нем учителя!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ан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Георги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4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"Школа № 157"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учит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расов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имирович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"Самарский медико-технический лицей" г. о.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Т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г о мероприятиях, посвященных годовщине Парада 7 ноября 1941 года в Куйбышеве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олик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Игор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«ОЦ «Южный город» пос. Придорожны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 Волжский, п. Придорожны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ие педагоги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ие педагоги. Педагогический класс ОЦ "Южный город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Юрий Юрье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«ОЦ «Южный город» пос. Придорожны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 Волжский, п. Придорожны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с-центр школы Южного города "ЮНКОР63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, это Россия. Школа Южного город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Юрий Юрье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B558C7" w:rsidRPr="00B558C7" w:rsidTr="004C79CB">
        <w:trPr>
          <w:trHeight w:val="61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8C7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  <w:p w:rsidR="00B558C7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 xml:space="preserve">Номинация "Радиопрограммы и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подкасты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"</w:t>
            </w:r>
          </w:p>
          <w:p w:rsidR="00B558C7" w:rsidRPr="003347BE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8C7" w:rsidRPr="00B558C7" w:rsidTr="004C79CB">
        <w:trPr>
          <w:trHeight w:val="600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8C7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ная категория 13-17 лет</w:t>
            </w:r>
          </w:p>
        </w:tc>
      </w:tr>
      <w:tr w:rsidR="004C79CB" w:rsidRPr="00B558C7" w:rsidTr="004C79CB">
        <w:trPr>
          <w:trHeight w:val="34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детского творчества "Гармония"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ское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Борский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телестудия "Бриз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астер русской драмы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а Мария Анатоль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СО "Борский государственный техникум"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рское,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орск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ст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туденческой жизни "Новости от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иппины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ельева Анжела Николаевна, Елисеева Мария Анатоль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4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детского творчества "Гармония"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орское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телестудия "Бриз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асул Гамзатов - певец добра и человечности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а Мария Анатоль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</w:t>
            </w:r>
            <w:proofErr w:type="spellStart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ранский</w:t>
            </w:r>
            <w:proofErr w:type="spellEnd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 искусств и культуры им. О. Н. </w:t>
            </w:r>
            <w:proofErr w:type="spellStart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цовой</w:t>
            </w:r>
            <w:proofErr w:type="spellEnd"/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рань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и и До Безенчук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ёжный Фитнес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ст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Ноги в руки и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езенчука". Практическое Занятие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чк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 Борис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4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Школа №73" городского округа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аст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фит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уск №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г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демарович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ОЖДЖ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1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ДО ЦДЮТ "Мечта"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казки на ночь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нев Даниил Владимиро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C79CB" w:rsidRPr="00B558C7" w:rsidTr="004C79CB">
        <w:trPr>
          <w:trHeight w:val="3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 63 с углубленным изучением отдельных предметов имени Мельникова Н.И.»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выпуск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Радио им. Н. И. Мельникова" 80-летие Победы Советского Союза в Сталинградской битве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орец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Михайл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B558C7" w:rsidRPr="00B558C7" w:rsidTr="004C79CB">
        <w:trPr>
          <w:trHeight w:val="540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8C7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  <w:p w:rsidR="00B558C7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Номинация "Телепрограммы"</w:t>
            </w:r>
          </w:p>
          <w:p w:rsidR="00B558C7" w:rsidRPr="003347BE" w:rsidRDefault="00B558C7" w:rsidP="00B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8C7" w:rsidRPr="00B558C7" w:rsidTr="004C79CB">
        <w:trPr>
          <w:trHeight w:val="660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8C7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ная категория 7-12 лет</w:t>
            </w:r>
          </w:p>
        </w:tc>
      </w:tr>
      <w:tr w:rsidR="00B558C7" w:rsidRPr="00B558C7" w:rsidTr="004C79CB">
        <w:trPr>
          <w:trHeight w:val="450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8C7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ы</w:t>
            </w:r>
          </w:p>
        </w:tc>
      </w:tr>
      <w:tr w:rsidR="004C79CB" w:rsidRPr="00B558C7" w:rsidTr="004C79CB">
        <w:trPr>
          <w:trHeight w:val="34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ООШ с. Верхнее Санчелеево, СП "Спектр" ГБОУ СОШ с.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епки</w:t>
            </w:r>
            <w:proofErr w:type="spellEnd"/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ее Санчелеево, Ставропольский райо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Юные театралы", "Страна мультимедиа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передача "Школьное время", выпуск №5 "Взвейтесь кострами!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ченк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Михайловна,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нна Юрь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gramStart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"Металлург"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Телестудия "#</w:t>
            </w:r>
            <w:proofErr w:type="spellStart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Центре</w:t>
            </w:r>
            <w:proofErr w:type="spellEnd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студия "#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Центре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самолёты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е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натоль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Школа № 7 имени Героя Российской Федерации </w:t>
            </w:r>
            <w:proofErr w:type="spellStart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Т.Калашникова</w:t>
            </w:r>
            <w:proofErr w:type="spellEnd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 небо осенью дышало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шин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ячеслав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Школа 5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р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йбышевский р-н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про Самару</w:t>
            </w:r>
            <w:proofErr w:type="gramEnd"/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шова Олеся Григорьевна;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Пет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1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«ОЦ «Южный город» пос. Придорожны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ск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пробег "Ветеранам 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ки-заботу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имание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онник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натоль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Школа № 88»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студия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ver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nd</w:t>
            </w:r>
            <w:proofErr w:type="spellEnd"/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с другой планеты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 Мария Александ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B558C7" w:rsidRPr="00B558C7" w:rsidTr="004C79CB">
        <w:trPr>
          <w:trHeight w:val="570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8C7" w:rsidRPr="00B558C7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ная категория 13-17 лет</w:t>
            </w:r>
          </w:p>
          <w:p w:rsidR="00B558C7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558C7" w:rsidRPr="00B558C7" w:rsidTr="004C79CB">
        <w:trPr>
          <w:trHeight w:val="300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8C7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ые участники 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"Самарский медико-технический лицей" г. о.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емония принятия клятвы юнармейца СМТЛ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оликов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 СОШ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2 п. г. т. Суходол  </w:t>
            </w:r>
            <w:proofErr w:type="spellStart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иевский, Самарской област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иевский район,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spellEnd"/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ходол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ти Суходольской второ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Школа №31»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ят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и А.С. Пушки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ьева Светлана Дмитри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B558C7" w:rsidRPr="00B558C7" w:rsidTr="004C79CB">
        <w:trPr>
          <w:trHeight w:val="555"/>
        </w:trPr>
        <w:tc>
          <w:tcPr>
            <w:tcW w:w="15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58C7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ы </w:t>
            </w:r>
          </w:p>
        </w:tc>
      </w:tr>
      <w:tr w:rsidR="004C79CB" w:rsidRPr="00B558C7" w:rsidTr="004C79CB">
        <w:trPr>
          <w:trHeight w:val="36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Школа № 24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бышевский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EE FORM M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наставник. Шахматная королев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ров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6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"Самарский медико-технический лицей" г. о.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Т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лет Самарскому отделению Российского детского фонд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оликов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СОШ им.</w:t>
            </w:r>
            <w:r w:rsidR="0057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ского</w:t>
            </w:r>
            <w:proofErr w:type="spellEnd"/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  <w:r w:rsidR="00577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ховк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ховка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ЕЛ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л и 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ка</w:t>
            </w:r>
            <w:proofErr w:type="gramEnd"/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на Л.В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45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СОШ им. М.Н. 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ского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Елховк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ховка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МЕЛ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ы вспоминаем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на Л.В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4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5775C5" w:rsidP="0057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ГБОУ СО СОШ №2 ОЦ 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proofErr w:type="gramStart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</w:t>
            </w:r>
            <w:proofErr w:type="spellEnd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ркассы</w:t>
            </w:r>
            <w:proofErr w:type="gramEnd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</w:t>
            </w:r>
            <w:proofErr w:type="spellEnd"/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ркасский Самарской области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дет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ль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ркассы, Самарской области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телестудия "Зеркало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я Геннадьевна Казак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</w:tr>
      <w:tr w:rsidR="004C79CB" w:rsidRPr="00B558C7" w:rsidTr="004C79CB">
        <w:trPr>
          <w:trHeight w:val="34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 ДОД СЮТ ГБОУ СОШ №14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Жигулевск и ГАПОУ СО ЖГК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гулевск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гулевс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телестудия "Перспектива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РСПЕКТИВНЫЕ" новост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хова Наталья Владими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C79CB" w:rsidRPr="00B558C7" w:rsidTr="004C79CB">
        <w:trPr>
          <w:trHeight w:val="3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B558C7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Гимназия№1 имени Н.И. Ферапонтова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окуйбышевск Самарской област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йбышевск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холдинг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12 канал"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передача "Большая перемена"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арин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Сергее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5775C5" w:rsidP="0057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Центр внешкольной работы "Крылатый"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в цифре Музей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Рязанова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г </w:t>
            </w: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демарович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ОЖДЖ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5775C5" w:rsidP="00577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Школа № 155"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47BE"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бы Сталинград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ина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ёна Александров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4C79CB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4C79CB" w:rsidRPr="00B558C7" w:rsidTr="004C79CB">
        <w:trPr>
          <w:trHeight w:val="30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ТЛ,</w:t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ОУ "Самарский медико-технический лицей" г. о. Самар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мара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центр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ТЛ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лет Самарскому областному отделению Российского детского фонд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оликов</w:t>
            </w:r>
            <w:proofErr w:type="spellEnd"/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ладимирович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7BE" w:rsidRPr="003347BE" w:rsidRDefault="003347BE" w:rsidP="00B55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79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участника</w:t>
            </w:r>
            <w:bookmarkStart w:id="0" w:name="_GoBack"/>
            <w:bookmarkEnd w:id="0"/>
          </w:p>
        </w:tc>
      </w:tr>
    </w:tbl>
    <w:p w:rsidR="00FF2863" w:rsidRDefault="00FF2863"/>
    <w:sectPr w:rsidR="00FF2863" w:rsidSect="003347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BE"/>
    <w:rsid w:val="003347BE"/>
    <w:rsid w:val="004C79CB"/>
    <w:rsid w:val="005775C5"/>
    <w:rsid w:val="00B558C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D219-E437-4649-927D-84F936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dcterms:created xsi:type="dcterms:W3CDTF">2023-05-29T08:07:00Z</dcterms:created>
  <dcterms:modified xsi:type="dcterms:W3CDTF">2023-05-29T08:33:00Z</dcterms:modified>
</cp:coreProperties>
</file>